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6617" w14:textId="77777777" w:rsidR="005A526B" w:rsidRDefault="005A526B" w:rsidP="00B85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E73C2" w14:textId="77777777" w:rsidR="005A526B" w:rsidRDefault="005A526B" w:rsidP="00B85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6ECE1" w14:textId="6E182822" w:rsidR="00C24D59" w:rsidRPr="000F0F77" w:rsidRDefault="00BC7574" w:rsidP="00B85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9CA">
        <w:rPr>
          <w:rFonts w:ascii="Times New Roman" w:hAnsi="Times New Roman" w:cs="Times New Roman"/>
          <w:b/>
          <w:bCs/>
          <w:sz w:val="24"/>
          <w:szCs w:val="24"/>
        </w:rPr>
        <w:t>PROJETO DE LEI Nº</w:t>
      </w:r>
      <w:r w:rsidR="00247A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F1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854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1C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4837" w:rsidRPr="00B859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47A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D59" w:rsidRPr="00B859C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5C01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54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0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92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987FB3">
        <w:rPr>
          <w:rFonts w:ascii="Times New Roman" w:hAnsi="Times New Roman" w:cs="Times New Roman"/>
          <w:b/>
          <w:bCs/>
          <w:sz w:val="24"/>
          <w:szCs w:val="24"/>
        </w:rPr>
        <w:t>JULH</w:t>
      </w:r>
      <w:r w:rsidR="00E2512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80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D59" w:rsidRPr="00B859CA">
        <w:rPr>
          <w:rFonts w:ascii="Times New Roman" w:hAnsi="Times New Roman" w:cs="Times New Roman"/>
          <w:b/>
          <w:bCs/>
          <w:sz w:val="24"/>
          <w:szCs w:val="24"/>
        </w:rPr>
        <w:t>DE 20</w:t>
      </w:r>
      <w:r w:rsidR="00B60F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0DD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97A5020" w14:textId="77777777" w:rsidR="00B859CA" w:rsidRDefault="00B859CA" w:rsidP="00B859CA">
      <w:pPr>
        <w:pStyle w:val="Default"/>
        <w:ind w:left="3686"/>
        <w:jc w:val="both"/>
        <w:rPr>
          <w:bCs/>
          <w:i/>
        </w:rPr>
      </w:pPr>
    </w:p>
    <w:p w14:paraId="18ABF317" w14:textId="65E14C4B" w:rsidR="00F006B5" w:rsidRPr="00F006B5" w:rsidRDefault="00F006B5" w:rsidP="00F006B5">
      <w:pPr>
        <w:pStyle w:val="Default"/>
        <w:spacing w:after="240"/>
        <w:ind w:left="4536"/>
        <w:jc w:val="both"/>
        <w:rPr>
          <w:bCs/>
          <w:i/>
        </w:rPr>
      </w:pPr>
      <w:r>
        <w:rPr>
          <w:bCs/>
          <w:i/>
        </w:rPr>
        <w:t xml:space="preserve">Inclui Parágrafo Único ao art. </w:t>
      </w:r>
      <w:r>
        <w:rPr>
          <w:bCs/>
          <w:i/>
        </w:rPr>
        <w:t>2</w:t>
      </w:r>
      <w:r>
        <w:rPr>
          <w:bCs/>
          <w:i/>
        </w:rPr>
        <w:t xml:space="preserve">º da Lei Municipal nº </w:t>
      </w:r>
      <w:r w:rsidRPr="00F006B5">
        <w:rPr>
          <w:bCs/>
          <w:i/>
        </w:rPr>
        <w:t xml:space="preserve">4.779 de 23 de junho de 2020, que </w:t>
      </w:r>
      <w:r w:rsidRPr="00F006B5">
        <w:rPr>
          <w:i/>
        </w:rPr>
        <w:t xml:space="preserve">estabelece normas para instituição de condomínios horizontais de lotes residenciais no âmbito do município de </w:t>
      </w:r>
      <w:r>
        <w:rPr>
          <w:i/>
        </w:rPr>
        <w:t>F</w:t>
      </w:r>
      <w:r w:rsidRPr="00F006B5">
        <w:rPr>
          <w:i/>
        </w:rPr>
        <w:t xml:space="preserve">rederico </w:t>
      </w:r>
      <w:r>
        <w:rPr>
          <w:i/>
        </w:rPr>
        <w:t>W</w:t>
      </w:r>
      <w:r w:rsidRPr="00F006B5">
        <w:rPr>
          <w:i/>
        </w:rPr>
        <w:t>estphalen e dá outras providências.</w:t>
      </w:r>
    </w:p>
    <w:p w14:paraId="39810754" w14:textId="4B2D5C2C" w:rsidR="00F006B5" w:rsidRDefault="00F006B5" w:rsidP="00F006B5">
      <w:pPr>
        <w:spacing w:after="24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1º. </w:t>
      </w:r>
      <w:r>
        <w:rPr>
          <w:rFonts w:ascii="Times New Roman" w:hAnsi="Times New Roman" w:cs="Times New Roman"/>
          <w:iCs/>
          <w:sz w:val="24"/>
          <w:szCs w:val="24"/>
        </w:rPr>
        <w:t xml:space="preserve">Fica </w:t>
      </w:r>
      <w:r>
        <w:rPr>
          <w:rFonts w:ascii="Times New Roman" w:hAnsi="Times New Roman" w:cs="Times New Roman"/>
          <w:iCs/>
          <w:sz w:val="24"/>
          <w:szCs w:val="24"/>
        </w:rPr>
        <w:t>incluído</w:t>
      </w:r>
      <w:r>
        <w:rPr>
          <w:rFonts w:ascii="Times New Roman" w:hAnsi="Times New Roman" w:cs="Times New Roman"/>
          <w:iCs/>
          <w:sz w:val="24"/>
          <w:szCs w:val="24"/>
        </w:rPr>
        <w:t xml:space="preserve"> Parágrafo Único no artigo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º da Lei 4.</w:t>
      </w:r>
      <w:r>
        <w:rPr>
          <w:rFonts w:ascii="Times New Roman" w:hAnsi="Times New Roman" w:cs="Times New Roman"/>
          <w:iCs/>
          <w:sz w:val="24"/>
          <w:szCs w:val="24"/>
        </w:rPr>
        <w:t>779</w:t>
      </w:r>
      <w:r>
        <w:rPr>
          <w:rFonts w:ascii="Times New Roman" w:hAnsi="Times New Roman" w:cs="Times New Roman"/>
          <w:iCs/>
          <w:sz w:val="24"/>
          <w:szCs w:val="24"/>
        </w:rPr>
        <w:t xml:space="preserve"> de 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r>
        <w:rPr>
          <w:rFonts w:ascii="Times New Roman" w:hAnsi="Times New Roman" w:cs="Times New Roman"/>
          <w:iCs/>
          <w:sz w:val="24"/>
          <w:szCs w:val="24"/>
        </w:rPr>
        <w:t>junh</w:t>
      </w:r>
      <w:r>
        <w:rPr>
          <w:rFonts w:ascii="Times New Roman" w:hAnsi="Times New Roman" w:cs="Times New Roman"/>
          <w:iCs/>
          <w:sz w:val="24"/>
          <w:szCs w:val="24"/>
        </w:rPr>
        <w:t>o de 20</w:t>
      </w:r>
      <w:r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>, o qual terá a seguinte redação:</w:t>
      </w:r>
    </w:p>
    <w:p w14:paraId="2602F417" w14:textId="474DBB86" w:rsidR="00F006B5" w:rsidRDefault="00F006B5" w:rsidP="00F006B5">
      <w:pPr>
        <w:spacing w:after="240" w:line="240" w:lineRule="auto"/>
        <w:ind w:left="269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rt. </w:t>
      </w:r>
      <w:r w:rsidR="00FD0325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º (...)</w:t>
      </w:r>
    </w:p>
    <w:p w14:paraId="68F4F6ED" w14:textId="0526E428" w:rsidR="00F006B5" w:rsidRPr="00F006B5" w:rsidRDefault="00F006B5" w:rsidP="00F006B5">
      <w:pPr>
        <w:spacing w:after="240" w:line="240" w:lineRule="auto"/>
        <w:ind w:left="26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06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rágrafo </w:t>
      </w:r>
      <w:r w:rsidRPr="00F006B5">
        <w:rPr>
          <w:rFonts w:ascii="Times New Roman" w:hAnsi="Times New Roman" w:cs="Times New Roman"/>
          <w:b/>
          <w:bCs/>
          <w:iCs/>
          <w:sz w:val="24"/>
          <w:szCs w:val="24"/>
        </w:rPr>
        <w:t>Ú</w:t>
      </w:r>
      <w:r w:rsidRPr="00F006B5">
        <w:rPr>
          <w:rFonts w:ascii="Times New Roman" w:hAnsi="Times New Roman" w:cs="Times New Roman"/>
          <w:b/>
          <w:bCs/>
          <w:iCs/>
          <w:sz w:val="24"/>
          <w:szCs w:val="24"/>
        </w:rPr>
        <w:t>nico.</w:t>
      </w:r>
      <w:r>
        <w:rPr>
          <w:rFonts w:ascii="Times New Roman" w:hAnsi="Times New Roman" w:cs="Times New Roman"/>
          <w:iCs/>
          <w:sz w:val="24"/>
          <w:szCs w:val="24"/>
        </w:rPr>
        <w:t xml:space="preserve"> Existindo mais de um zoneamento sobre a gleba, prevalecerá o zoneamento em que a maior parte da gleba estiver localizada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8B1D8B6" w14:textId="77777777" w:rsidR="00F006B5" w:rsidRDefault="00F006B5" w:rsidP="00F006B5">
      <w:pPr>
        <w:spacing w:after="24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2º. </w:t>
      </w:r>
      <w:r>
        <w:rPr>
          <w:rFonts w:ascii="Times New Roman" w:hAnsi="Times New Roman" w:cs="Times New Roman"/>
          <w:iCs/>
          <w:sz w:val="24"/>
          <w:szCs w:val="24"/>
        </w:rPr>
        <w:t>Esta Lei entra em vigor na data de sua publicação.</w:t>
      </w:r>
    </w:p>
    <w:p w14:paraId="5CAEECD6" w14:textId="77777777" w:rsidR="0081405E" w:rsidRPr="000F0F77" w:rsidRDefault="0081405E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AA95CD" w14:textId="77777777" w:rsidR="00971649" w:rsidRDefault="00971649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DC0AD5A" w14:textId="7C9C1908" w:rsidR="00AA2E20" w:rsidRPr="000F0F77" w:rsidRDefault="00AA2E20" w:rsidP="00B859C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59CA">
        <w:rPr>
          <w:rFonts w:ascii="Times New Roman" w:hAnsi="Times New Roman" w:cs="Times New Roman"/>
          <w:sz w:val="24"/>
          <w:szCs w:val="24"/>
        </w:rPr>
        <w:t xml:space="preserve">Gabinete do Prefeito Municipal de </w:t>
      </w:r>
      <w:r w:rsidR="002322E5" w:rsidRPr="00B859CA">
        <w:rPr>
          <w:rFonts w:ascii="Times New Roman" w:hAnsi="Times New Roman" w:cs="Times New Roman"/>
          <w:sz w:val="24"/>
          <w:szCs w:val="24"/>
        </w:rPr>
        <w:t>Frederico Westphalen/RS</w:t>
      </w:r>
      <w:r w:rsidRPr="00B859CA">
        <w:rPr>
          <w:rFonts w:ascii="Times New Roman" w:hAnsi="Times New Roman" w:cs="Times New Roman"/>
          <w:sz w:val="24"/>
          <w:szCs w:val="24"/>
        </w:rPr>
        <w:t>,</w:t>
      </w:r>
      <w:r w:rsidR="00B859CA" w:rsidRPr="00B859CA">
        <w:rPr>
          <w:rFonts w:ascii="Times New Roman" w:hAnsi="Times New Roman" w:cs="Times New Roman"/>
          <w:sz w:val="24"/>
          <w:szCs w:val="24"/>
        </w:rPr>
        <w:t xml:space="preserve"> aos </w:t>
      </w:r>
      <w:r w:rsidR="00885403">
        <w:rPr>
          <w:rFonts w:ascii="Times New Roman" w:hAnsi="Times New Roman" w:cs="Times New Roman"/>
          <w:sz w:val="24"/>
          <w:szCs w:val="24"/>
        </w:rPr>
        <w:t>treze</w:t>
      </w:r>
      <w:r w:rsidR="00B859CA" w:rsidRPr="00B859CA">
        <w:rPr>
          <w:rFonts w:ascii="Times New Roman" w:hAnsi="Times New Roman" w:cs="Times New Roman"/>
          <w:sz w:val="24"/>
          <w:szCs w:val="24"/>
        </w:rPr>
        <w:t xml:space="preserve"> dias do mês </w:t>
      </w:r>
      <w:r w:rsidR="00892D4A" w:rsidRPr="00B859CA">
        <w:rPr>
          <w:rFonts w:ascii="Times New Roman" w:hAnsi="Times New Roman" w:cs="Times New Roman"/>
          <w:sz w:val="24"/>
          <w:szCs w:val="24"/>
        </w:rPr>
        <w:t xml:space="preserve">de </w:t>
      </w:r>
      <w:r w:rsidR="00885403">
        <w:rPr>
          <w:rFonts w:ascii="Times New Roman" w:hAnsi="Times New Roman" w:cs="Times New Roman"/>
          <w:sz w:val="24"/>
          <w:szCs w:val="24"/>
        </w:rPr>
        <w:t>julho</w:t>
      </w:r>
      <w:r w:rsidR="005C01F1">
        <w:rPr>
          <w:rFonts w:ascii="Times New Roman" w:hAnsi="Times New Roman" w:cs="Times New Roman"/>
          <w:sz w:val="24"/>
          <w:szCs w:val="24"/>
        </w:rPr>
        <w:t xml:space="preserve"> </w:t>
      </w:r>
      <w:r w:rsidR="00892D4A" w:rsidRPr="00B859CA">
        <w:rPr>
          <w:rFonts w:ascii="Times New Roman" w:hAnsi="Times New Roman" w:cs="Times New Roman"/>
          <w:sz w:val="24"/>
          <w:szCs w:val="24"/>
        </w:rPr>
        <w:t xml:space="preserve">de </w:t>
      </w:r>
      <w:r w:rsidR="00B859CA" w:rsidRPr="00B859CA">
        <w:rPr>
          <w:rFonts w:ascii="Times New Roman" w:hAnsi="Times New Roman" w:cs="Times New Roman"/>
          <w:sz w:val="24"/>
          <w:szCs w:val="24"/>
        </w:rPr>
        <w:t xml:space="preserve">dois mil e </w:t>
      </w:r>
      <w:r w:rsidR="00FB475A">
        <w:rPr>
          <w:rFonts w:ascii="Times New Roman" w:hAnsi="Times New Roman" w:cs="Times New Roman"/>
          <w:sz w:val="24"/>
          <w:szCs w:val="24"/>
        </w:rPr>
        <w:t>vinte</w:t>
      </w:r>
      <w:r w:rsidR="004B31D6">
        <w:rPr>
          <w:rFonts w:ascii="Times New Roman" w:hAnsi="Times New Roman" w:cs="Times New Roman"/>
          <w:sz w:val="24"/>
          <w:szCs w:val="24"/>
        </w:rPr>
        <w:t xml:space="preserve"> e um</w:t>
      </w:r>
      <w:r w:rsidRPr="00B859CA">
        <w:rPr>
          <w:rFonts w:ascii="Times New Roman" w:hAnsi="Times New Roman" w:cs="Times New Roman"/>
          <w:sz w:val="24"/>
          <w:szCs w:val="24"/>
        </w:rPr>
        <w:t>.</w:t>
      </w:r>
    </w:p>
    <w:p w14:paraId="23C726D8" w14:textId="77777777" w:rsidR="00877DCD" w:rsidRDefault="00877DCD" w:rsidP="00B8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29FB72" w14:textId="77777777" w:rsidR="003907C2" w:rsidRDefault="003907C2" w:rsidP="00B8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A00920" w14:textId="77777777" w:rsidR="00FB475A" w:rsidRDefault="00FB475A" w:rsidP="00B8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AD9C1" w14:textId="77777777" w:rsidR="000F0F77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6D0A5BF" w14:textId="1C49A5E9" w:rsidR="00877DCD" w:rsidRP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59CA">
        <w:rPr>
          <w:rFonts w:ascii="Times New Roman" w:hAnsi="Times New Roman" w:cs="Times New Roman"/>
          <w:i/>
          <w:sz w:val="24"/>
          <w:szCs w:val="24"/>
        </w:rPr>
        <w:t>JOSÉ ALBERTO PANOSSO</w:t>
      </w:r>
    </w:p>
    <w:p w14:paraId="0D7341B1" w14:textId="04F3E94B" w:rsidR="00565EFC" w:rsidRPr="00B859CA" w:rsidRDefault="00565EFC" w:rsidP="00986B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9CA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p w14:paraId="19ABEAB6" w14:textId="77777777" w:rsidR="00877DCD" w:rsidRDefault="00877DCD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7FF90" w14:textId="77777777" w:rsid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4210A" w14:textId="77777777" w:rsidR="00B859CA" w:rsidRDefault="00B859CA" w:rsidP="00B80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DA43B7F" w14:textId="6F4F440C" w:rsidR="00B859CA" w:rsidRPr="00B859CA" w:rsidRDefault="00F006B5" w:rsidP="00B80D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UCAS R. F. DE AGUIAR</w:t>
      </w:r>
    </w:p>
    <w:p w14:paraId="008B6031" w14:textId="31955FCD" w:rsidR="00B859CA" w:rsidRPr="00B859CA" w:rsidRDefault="00B859CA" w:rsidP="00B80D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ec. Mun. </w:t>
      </w:r>
      <w:r w:rsidR="00F006B5">
        <w:rPr>
          <w:rFonts w:ascii="Times New Roman" w:hAnsi="Times New Roman" w:cs="Times New Roman"/>
          <w:b/>
          <w:i/>
          <w:sz w:val="24"/>
          <w:szCs w:val="24"/>
        </w:rPr>
        <w:t>de Coordenação e Planejamento</w:t>
      </w:r>
    </w:p>
    <w:p w14:paraId="7DF5DE3C" w14:textId="77777777" w:rsidR="00B859CA" w:rsidRDefault="00B859CA" w:rsidP="00986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6F0C7" w14:textId="2076C79C" w:rsidR="0074593E" w:rsidRPr="00C47AB4" w:rsidRDefault="004B31D6" w:rsidP="00C47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CF2D5C" w14:textId="77777777" w:rsidR="0074593E" w:rsidRDefault="0074593E" w:rsidP="00CD1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AC52F" w14:textId="3F73E9DB" w:rsidR="00B859CA" w:rsidRPr="00FB475A" w:rsidRDefault="00B859CA" w:rsidP="00CD1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D2A">
        <w:rPr>
          <w:rFonts w:ascii="Times New Roman" w:hAnsi="Times New Roman" w:cs="Times New Roman"/>
          <w:b/>
          <w:sz w:val="24"/>
          <w:szCs w:val="24"/>
        </w:rPr>
        <w:t xml:space="preserve">Ofício nº </w:t>
      </w:r>
      <w:r w:rsidR="00885403">
        <w:rPr>
          <w:rFonts w:ascii="Times New Roman" w:hAnsi="Times New Roman" w:cs="Times New Roman"/>
          <w:b/>
          <w:sz w:val="24"/>
          <w:szCs w:val="24"/>
        </w:rPr>
        <w:t>4</w:t>
      </w:r>
      <w:r w:rsidR="00261CD8">
        <w:rPr>
          <w:rFonts w:ascii="Times New Roman" w:hAnsi="Times New Roman" w:cs="Times New Roman"/>
          <w:b/>
          <w:sz w:val="24"/>
          <w:szCs w:val="24"/>
        </w:rPr>
        <w:t>60</w:t>
      </w:r>
      <w:r w:rsidR="00AE65A1">
        <w:rPr>
          <w:rFonts w:ascii="Times New Roman" w:hAnsi="Times New Roman" w:cs="Times New Roman"/>
          <w:b/>
          <w:sz w:val="24"/>
          <w:szCs w:val="24"/>
        </w:rPr>
        <w:t>/20</w:t>
      </w:r>
      <w:r w:rsidR="00FB475A">
        <w:rPr>
          <w:rFonts w:ascii="Times New Roman" w:hAnsi="Times New Roman" w:cs="Times New Roman"/>
          <w:b/>
          <w:sz w:val="24"/>
          <w:szCs w:val="24"/>
        </w:rPr>
        <w:t>2</w:t>
      </w:r>
      <w:r w:rsidR="004B09B2">
        <w:rPr>
          <w:rFonts w:ascii="Times New Roman" w:hAnsi="Times New Roman" w:cs="Times New Roman"/>
          <w:b/>
          <w:sz w:val="24"/>
          <w:szCs w:val="24"/>
        </w:rPr>
        <w:t>1</w:t>
      </w:r>
      <w:r w:rsidR="00CD1D2A" w:rsidRPr="00CD1D2A">
        <w:rPr>
          <w:rFonts w:ascii="Times New Roman" w:hAnsi="Times New Roman" w:cs="Times New Roman"/>
          <w:b/>
          <w:sz w:val="24"/>
          <w:szCs w:val="24"/>
        </w:rPr>
        <w:t xml:space="preserve"> GAB</w:t>
      </w:r>
      <w:r w:rsidR="00CD1D2A">
        <w:rPr>
          <w:rFonts w:ascii="Times New Roman" w:hAnsi="Times New Roman" w:cs="Times New Roman"/>
          <w:sz w:val="24"/>
          <w:szCs w:val="24"/>
        </w:rPr>
        <w:tab/>
      </w:r>
      <w:r w:rsidR="00CD1D2A">
        <w:rPr>
          <w:rFonts w:ascii="Times New Roman" w:hAnsi="Times New Roman" w:cs="Times New Roman"/>
          <w:sz w:val="24"/>
          <w:szCs w:val="24"/>
        </w:rPr>
        <w:tab/>
      </w:r>
      <w:r w:rsidR="00CD1D2A">
        <w:rPr>
          <w:rFonts w:ascii="Times New Roman" w:hAnsi="Times New Roman" w:cs="Times New Roman"/>
          <w:sz w:val="24"/>
          <w:szCs w:val="24"/>
        </w:rPr>
        <w:tab/>
      </w:r>
      <w:r w:rsidR="00AE65A1">
        <w:rPr>
          <w:rFonts w:ascii="Times New Roman" w:hAnsi="Times New Roman" w:cs="Times New Roman"/>
          <w:sz w:val="24"/>
          <w:szCs w:val="24"/>
        </w:rPr>
        <w:t xml:space="preserve">     </w:t>
      </w:r>
      <w:r w:rsidR="00AC6B8D">
        <w:rPr>
          <w:rFonts w:ascii="Times New Roman" w:hAnsi="Times New Roman" w:cs="Times New Roman"/>
          <w:sz w:val="24"/>
          <w:szCs w:val="24"/>
        </w:rPr>
        <w:tab/>
      </w:r>
      <w:r w:rsidR="00AE65A1">
        <w:rPr>
          <w:rFonts w:ascii="Times New Roman" w:hAnsi="Times New Roman" w:cs="Times New Roman"/>
          <w:sz w:val="24"/>
          <w:szCs w:val="24"/>
        </w:rPr>
        <w:t xml:space="preserve">Frederico Westphalen/RS, </w:t>
      </w:r>
      <w:r w:rsidR="005C01F1">
        <w:rPr>
          <w:rFonts w:ascii="Times New Roman" w:hAnsi="Times New Roman" w:cs="Times New Roman"/>
          <w:sz w:val="24"/>
          <w:szCs w:val="24"/>
        </w:rPr>
        <w:t>1</w:t>
      </w:r>
      <w:r w:rsidR="00885403">
        <w:rPr>
          <w:rFonts w:ascii="Times New Roman" w:hAnsi="Times New Roman" w:cs="Times New Roman"/>
          <w:sz w:val="24"/>
          <w:szCs w:val="24"/>
        </w:rPr>
        <w:t>3</w:t>
      </w:r>
      <w:r w:rsidR="00B80DD9">
        <w:rPr>
          <w:rFonts w:ascii="Times New Roman" w:hAnsi="Times New Roman" w:cs="Times New Roman"/>
          <w:sz w:val="24"/>
          <w:szCs w:val="24"/>
        </w:rPr>
        <w:t xml:space="preserve"> </w:t>
      </w:r>
      <w:r w:rsidR="00CD1D2A">
        <w:rPr>
          <w:rFonts w:ascii="Times New Roman" w:hAnsi="Times New Roman" w:cs="Times New Roman"/>
          <w:sz w:val="24"/>
          <w:szCs w:val="24"/>
        </w:rPr>
        <w:t>de</w:t>
      </w:r>
      <w:r w:rsidR="004B09B2">
        <w:rPr>
          <w:rFonts w:ascii="Times New Roman" w:hAnsi="Times New Roman" w:cs="Times New Roman"/>
          <w:sz w:val="24"/>
          <w:szCs w:val="24"/>
        </w:rPr>
        <w:t xml:space="preserve"> </w:t>
      </w:r>
      <w:r w:rsidR="00885403">
        <w:rPr>
          <w:rFonts w:ascii="Times New Roman" w:hAnsi="Times New Roman" w:cs="Times New Roman"/>
          <w:sz w:val="24"/>
          <w:szCs w:val="24"/>
        </w:rPr>
        <w:t>julho</w:t>
      </w:r>
      <w:r w:rsidR="00E25127">
        <w:rPr>
          <w:rFonts w:ascii="Times New Roman" w:hAnsi="Times New Roman" w:cs="Times New Roman"/>
          <w:sz w:val="24"/>
          <w:szCs w:val="24"/>
        </w:rPr>
        <w:t xml:space="preserve"> </w:t>
      </w:r>
      <w:r w:rsidR="00AE65A1">
        <w:rPr>
          <w:rFonts w:ascii="Times New Roman" w:hAnsi="Times New Roman" w:cs="Times New Roman"/>
          <w:sz w:val="24"/>
          <w:szCs w:val="24"/>
        </w:rPr>
        <w:t>de 20</w:t>
      </w:r>
      <w:r w:rsidR="00FB475A">
        <w:rPr>
          <w:rFonts w:ascii="Times New Roman" w:hAnsi="Times New Roman" w:cs="Times New Roman"/>
          <w:sz w:val="24"/>
          <w:szCs w:val="24"/>
        </w:rPr>
        <w:t>2</w:t>
      </w:r>
      <w:r w:rsidR="00B80DD9">
        <w:rPr>
          <w:rFonts w:ascii="Times New Roman" w:hAnsi="Times New Roman" w:cs="Times New Roman"/>
          <w:sz w:val="24"/>
          <w:szCs w:val="24"/>
        </w:rPr>
        <w:t>1</w:t>
      </w:r>
      <w:r w:rsidR="00CD1D2A">
        <w:rPr>
          <w:rFonts w:ascii="Times New Roman" w:hAnsi="Times New Roman" w:cs="Times New Roman"/>
          <w:sz w:val="24"/>
          <w:szCs w:val="24"/>
        </w:rPr>
        <w:t>.</w:t>
      </w:r>
    </w:p>
    <w:p w14:paraId="6F2B74C9" w14:textId="77777777" w:rsidR="00FB475A" w:rsidRDefault="00FB475A" w:rsidP="00CD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459E" w14:textId="77777777" w:rsidR="00CD1D2A" w:rsidRPr="000F0F77" w:rsidRDefault="00CD1D2A" w:rsidP="00CD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D8612" w14:textId="10521B92" w:rsidR="000F0F77" w:rsidRDefault="00CD1D2A" w:rsidP="00E25127">
      <w:pPr>
        <w:pStyle w:val="Corpodetexto"/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0F0F77">
        <w:rPr>
          <w:rFonts w:ascii="Times New Roman" w:hAnsi="Times New Roman"/>
          <w:sz w:val="24"/>
        </w:rPr>
        <w:t>EXPOSI</w:t>
      </w:r>
      <w:r>
        <w:rPr>
          <w:rFonts w:ascii="Times New Roman" w:hAnsi="Times New Roman"/>
          <w:sz w:val="24"/>
        </w:rPr>
        <w:t>ÇÃO DE MOTIVOS</w:t>
      </w:r>
    </w:p>
    <w:p w14:paraId="7F086BDC" w14:textId="77777777" w:rsidR="0074593E" w:rsidRPr="000F0F77" w:rsidRDefault="0074593E" w:rsidP="00596C83">
      <w:pPr>
        <w:pStyle w:val="Corpodetexto"/>
        <w:spacing w:line="276" w:lineRule="auto"/>
        <w:ind w:firstLine="851"/>
        <w:jc w:val="both"/>
        <w:rPr>
          <w:rFonts w:ascii="Times New Roman" w:hAnsi="Times New Roman"/>
          <w:sz w:val="24"/>
        </w:rPr>
      </w:pPr>
    </w:p>
    <w:p w14:paraId="0C5D63F7" w14:textId="699F2F2E" w:rsidR="00AA2E20" w:rsidRDefault="00AA2E20" w:rsidP="00596C8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F77">
        <w:rPr>
          <w:rFonts w:ascii="Times New Roman" w:hAnsi="Times New Roman" w:cs="Times New Roman"/>
          <w:b/>
          <w:sz w:val="24"/>
          <w:szCs w:val="24"/>
        </w:rPr>
        <w:t>Excelentíssimo Senhor Presidente</w:t>
      </w:r>
      <w:r w:rsidR="00971649">
        <w:rPr>
          <w:rFonts w:ascii="Times New Roman" w:hAnsi="Times New Roman" w:cs="Times New Roman"/>
          <w:b/>
          <w:sz w:val="24"/>
          <w:szCs w:val="24"/>
        </w:rPr>
        <w:t>,</w:t>
      </w:r>
    </w:p>
    <w:p w14:paraId="751929FD" w14:textId="77777777" w:rsidR="000561C2" w:rsidRDefault="000561C2" w:rsidP="00971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0C6C6" w14:textId="4688D95D" w:rsidR="00F006B5" w:rsidRDefault="00C47AB4" w:rsidP="00F006B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oportunidade em que cumprimentamos Vossa Excelência, encaminhamos o presente projeto de lei que visa </w:t>
      </w:r>
      <w:r w:rsidR="00261CD8">
        <w:rPr>
          <w:rFonts w:ascii="Times New Roman" w:hAnsi="Times New Roman" w:cs="Times New Roman"/>
          <w:bCs/>
          <w:sz w:val="24"/>
          <w:szCs w:val="24"/>
        </w:rPr>
        <w:t>incluir parágrafo único n</w:t>
      </w:r>
      <w:r>
        <w:rPr>
          <w:rFonts w:ascii="Times New Roman" w:hAnsi="Times New Roman" w:cs="Times New Roman"/>
          <w:bCs/>
          <w:sz w:val="24"/>
          <w:szCs w:val="24"/>
        </w:rPr>
        <w:t>a Lei Municipal nº 4.</w:t>
      </w:r>
      <w:r w:rsidR="00F006B5">
        <w:rPr>
          <w:rFonts w:ascii="Times New Roman" w:hAnsi="Times New Roman" w:cs="Times New Roman"/>
          <w:bCs/>
          <w:sz w:val="24"/>
          <w:szCs w:val="24"/>
        </w:rPr>
        <w:t>779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F006B5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F006B5">
        <w:rPr>
          <w:rFonts w:ascii="Times New Roman" w:hAnsi="Times New Roman" w:cs="Times New Roman"/>
          <w:bCs/>
          <w:sz w:val="24"/>
          <w:szCs w:val="24"/>
        </w:rPr>
        <w:t>junho</w:t>
      </w:r>
      <w:r>
        <w:rPr>
          <w:rFonts w:ascii="Times New Roman" w:hAnsi="Times New Roman" w:cs="Times New Roman"/>
          <w:bCs/>
          <w:sz w:val="24"/>
          <w:szCs w:val="24"/>
        </w:rPr>
        <w:t xml:space="preserve"> de 20</w:t>
      </w:r>
      <w:r w:rsidR="00F006B5">
        <w:rPr>
          <w:rFonts w:ascii="Times New Roman" w:hAnsi="Times New Roman" w:cs="Times New Roman"/>
          <w:bCs/>
          <w:sz w:val="24"/>
          <w:szCs w:val="24"/>
        </w:rPr>
        <w:t>2</w:t>
      </w:r>
      <w:r w:rsidR="00FD0325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 Lei</w:t>
      </w:r>
      <w:r w:rsidR="00F00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CD8">
        <w:rPr>
          <w:rFonts w:ascii="Times New Roman" w:hAnsi="Times New Roman" w:cs="Times New Roman"/>
          <w:bCs/>
          <w:sz w:val="24"/>
          <w:szCs w:val="24"/>
        </w:rPr>
        <w:t xml:space="preserve">essa que </w:t>
      </w:r>
      <w:r w:rsidR="00F006B5" w:rsidRPr="00F006B5">
        <w:rPr>
          <w:rFonts w:ascii="Times New Roman" w:hAnsi="Times New Roman" w:cs="Times New Roman"/>
          <w:sz w:val="24"/>
          <w:szCs w:val="24"/>
        </w:rPr>
        <w:t xml:space="preserve">estabelece </w:t>
      </w:r>
      <w:r w:rsidR="00F006B5">
        <w:rPr>
          <w:rFonts w:ascii="Times New Roman" w:hAnsi="Times New Roman" w:cs="Times New Roman"/>
          <w:sz w:val="24"/>
          <w:szCs w:val="24"/>
        </w:rPr>
        <w:t xml:space="preserve">as </w:t>
      </w:r>
      <w:r w:rsidR="00F006B5" w:rsidRPr="00F006B5">
        <w:rPr>
          <w:rFonts w:ascii="Times New Roman" w:hAnsi="Times New Roman" w:cs="Times New Roman"/>
          <w:sz w:val="24"/>
          <w:szCs w:val="24"/>
        </w:rPr>
        <w:t xml:space="preserve">normas para instituição de condomínios horizontais de lotes residenciais no âmbito do município de </w:t>
      </w:r>
      <w:r w:rsidR="00F006B5">
        <w:rPr>
          <w:rFonts w:ascii="Times New Roman" w:hAnsi="Times New Roman" w:cs="Times New Roman"/>
          <w:sz w:val="24"/>
          <w:szCs w:val="24"/>
        </w:rPr>
        <w:t>Frederico Westphalen.</w:t>
      </w:r>
    </w:p>
    <w:p w14:paraId="48BD717A" w14:textId="1CADB226" w:rsidR="00261CD8" w:rsidRDefault="00261CD8" w:rsidP="00261CD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relata a Secretaria Municipal de Coordenação e Planejamento no Ofício nº 170/2021 em anexo, havendo mais de um zoneamento aos arredores das glebas territoriais, ela proporciona dúvidas quanto ao zoneamento a ser utilizado, e com a presente inclusão do parágrafo único, a Lei nº 4.779/2020 ficará mais eficaz e compreensiva. </w:t>
      </w:r>
    </w:p>
    <w:p w14:paraId="73D2A1C7" w14:textId="77777777" w:rsidR="00261CD8" w:rsidRDefault="00261CD8" w:rsidP="00261CD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to isso, manifesta-se que as discrepâncias exaradas pelas Leis Municipais que incidam em interpretações dúbias devem ser devidamente adaptadas, e com a presente missiva, o Poder Executivo Municipal visa especificar a situação apresentada pelo art. 2º da referida Lei. </w:t>
      </w:r>
    </w:p>
    <w:p w14:paraId="2ADE4E5B" w14:textId="44A02FA6" w:rsidR="0074593E" w:rsidRDefault="00971649" w:rsidP="00F006B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1649">
        <w:rPr>
          <w:rFonts w:ascii="Times New Roman" w:hAnsi="Times New Roman" w:cs="Times New Roman"/>
          <w:sz w:val="24"/>
          <w:szCs w:val="24"/>
        </w:rPr>
        <w:t>Assim sendo, na certeza de que o presente projeto de lei merecerá a habitual acolhida e aprovação, reiteramos nosso elevado apreço e distinta consideração.</w:t>
      </w:r>
    </w:p>
    <w:p w14:paraId="1A80F9BC" w14:textId="4B0C1DC1" w:rsidR="00CD1D2A" w:rsidRPr="000F0F77" w:rsidRDefault="00CD1D2A" w:rsidP="00427E96">
      <w:pPr>
        <w:pStyle w:val="Recuodecorpodetexto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60F964E1" w14:textId="77777777" w:rsidR="00CD1D2A" w:rsidRDefault="00CD1D2A" w:rsidP="00B85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B38D4" w14:textId="77777777" w:rsidR="00CD1D2A" w:rsidRDefault="00CD1D2A" w:rsidP="00CD1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18FEF0F" w14:textId="0FB03AFF" w:rsidR="00CD1D2A" w:rsidRPr="00B859CA" w:rsidRDefault="00CD1D2A" w:rsidP="00CD1D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59CA">
        <w:rPr>
          <w:rFonts w:ascii="Times New Roman" w:hAnsi="Times New Roman" w:cs="Times New Roman"/>
          <w:i/>
          <w:sz w:val="24"/>
          <w:szCs w:val="24"/>
        </w:rPr>
        <w:t>JOSÉ ALBERTO PANOSSO</w:t>
      </w:r>
    </w:p>
    <w:p w14:paraId="39D30EAE" w14:textId="76D411C4" w:rsidR="000F0F77" w:rsidRDefault="00CD1D2A" w:rsidP="00CD1D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9CA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p w14:paraId="4B87731F" w14:textId="77777777" w:rsidR="00904890" w:rsidRDefault="00904890" w:rsidP="00AE65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45B3D4" w14:textId="26583AA3" w:rsidR="00AE65A1" w:rsidRPr="00CD1D2A" w:rsidRDefault="00904890" w:rsidP="00AE65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AE65A1" w:rsidRPr="00CD1D2A">
        <w:rPr>
          <w:rFonts w:ascii="Times New Roman" w:hAnsi="Times New Roman" w:cs="Times New Roman"/>
          <w:i/>
          <w:sz w:val="24"/>
          <w:szCs w:val="24"/>
        </w:rPr>
        <w:t>o Exmo. Sr.</w:t>
      </w:r>
    </w:p>
    <w:p w14:paraId="71108EED" w14:textId="77777777" w:rsidR="00DB20B3" w:rsidRPr="00DB20B3" w:rsidRDefault="00DB20B3" w:rsidP="00DB20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20B3">
        <w:rPr>
          <w:rFonts w:ascii="Times New Roman" w:hAnsi="Times New Roman" w:cs="Times New Roman"/>
          <w:b/>
          <w:i/>
          <w:sz w:val="24"/>
          <w:szCs w:val="24"/>
        </w:rPr>
        <w:t>JORGE ALAN SOUZA</w:t>
      </w:r>
    </w:p>
    <w:p w14:paraId="2347FBCE" w14:textId="77777777" w:rsidR="00AE65A1" w:rsidRPr="00CD1D2A" w:rsidRDefault="00AE65A1" w:rsidP="00AE65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D2A">
        <w:rPr>
          <w:rFonts w:ascii="Times New Roman" w:hAnsi="Times New Roman" w:cs="Times New Roman"/>
          <w:i/>
          <w:sz w:val="24"/>
          <w:szCs w:val="24"/>
        </w:rPr>
        <w:t>Presidente da Câmara Municipal de Vereadores</w:t>
      </w:r>
    </w:p>
    <w:p w14:paraId="1B93E248" w14:textId="77777777" w:rsidR="00AE65A1" w:rsidRPr="000F0F77" w:rsidRDefault="00AE65A1" w:rsidP="00AE6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D2A">
        <w:rPr>
          <w:rFonts w:ascii="Times New Roman" w:hAnsi="Times New Roman" w:cs="Times New Roman"/>
          <w:i/>
          <w:sz w:val="24"/>
          <w:szCs w:val="24"/>
        </w:rPr>
        <w:t>Frederico Westphalen/RS</w:t>
      </w:r>
    </w:p>
    <w:sectPr w:rsidR="00AE65A1" w:rsidRPr="000F0F77" w:rsidSect="00CD1D2A">
      <w:pgSz w:w="11906" w:h="16838"/>
      <w:pgMar w:top="2268" w:right="79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FAAE8" w14:textId="77777777" w:rsidR="00272FE3" w:rsidRDefault="00272FE3" w:rsidP="00CD1D2A">
      <w:pPr>
        <w:spacing w:after="0" w:line="240" w:lineRule="auto"/>
      </w:pPr>
      <w:r>
        <w:separator/>
      </w:r>
    </w:p>
  </w:endnote>
  <w:endnote w:type="continuationSeparator" w:id="0">
    <w:p w14:paraId="30A7EF23" w14:textId="77777777" w:rsidR="00272FE3" w:rsidRDefault="00272FE3" w:rsidP="00CD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CB2D6" w14:textId="77777777" w:rsidR="00272FE3" w:rsidRDefault="00272FE3" w:rsidP="00CD1D2A">
      <w:pPr>
        <w:spacing w:after="0" w:line="240" w:lineRule="auto"/>
      </w:pPr>
      <w:r>
        <w:separator/>
      </w:r>
    </w:p>
  </w:footnote>
  <w:footnote w:type="continuationSeparator" w:id="0">
    <w:p w14:paraId="0F305B62" w14:textId="77777777" w:rsidR="00272FE3" w:rsidRDefault="00272FE3" w:rsidP="00CD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50A5"/>
    <w:multiLevelType w:val="hybridMultilevel"/>
    <w:tmpl w:val="39A27622"/>
    <w:lvl w:ilvl="0" w:tplc="141E27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4634"/>
    <w:multiLevelType w:val="hybridMultilevel"/>
    <w:tmpl w:val="43127282"/>
    <w:lvl w:ilvl="0" w:tplc="1430B9F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5B4FD5"/>
    <w:multiLevelType w:val="hybridMultilevel"/>
    <w:tmpl w:val="AA809300"/>
    <w:lvl w:ilvl="0" w:tplc="F370C36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02029A"/>
    <w:multiLevelType w:val="hybridMultilevel"/>
    <w:tmpl w:val="588A3416"/>
    <w:lvl w:ilvl="0" w:tplc="C810A4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D360B3A"/>
    <w:multiLevelType w:val="hybridMultilevel"/>
    <w:tmpl w:val="E104D3EC"/>
    <w:lvl w:ilvl="0" w:tplc="B47EE2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9529B7"/>
    <w:multiLevelType w:val="hybridMultilevel"/>
    <w:tmpl w:val="4FBEBA38"/>
    <w:lvl w:ilvl="0" w:tplc="40CE7F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9B"/>
    <w:rsid w:val="00024879"/>
    <w:rsid w:val="000443D1"/>
    <w:rsid w:val="000540E5"/>
    <w:rsid w:val="000561C2"/>
    <w:rsid w:val="00066C09"/>
    <w:rsid w:val="000671BE"/>
    <w:rsid w:val="000677AF"/>
    <w:rsid w:val="00083E98"/>
    <w:rsid w:val="00085F3B"/>
    <w:rsid w:val="000A4A8F"/>
    <w:rsid w:val="000B2B33"/>
    <w:rsid w:val="000D3138"/>
    <w:rsid w:val="000F0F77"/>
    <w:rsid w:val="000F5722"/>
    <w:rsid w:val="00116A28"/>
    <w:rsid w:val="00122CD2"/>
    <w:rsid w:val="00124F92"/>
    <w:rsid w:val="00133658"/>
    <w:rsid w:val="00141F0B"/>
    <w:rsid w:val="0016164B"/>
    <w:rsid w:val="00161A92"/>
    <w:rsid w:val="00177908"/>
    <w:rsid w:val="00183816"/>
    <w:rsid w:val="00193EFA"/>
    <w:rsid w:val="00196A55"/>
    <w:rsid w:val="001A4B62"/>
    <w:rsid w:val="001D7F4A"/>
    <w:rsid w:val="002322E5"/>
    <w:rsid w:val="00247AD9"/>
    <w:rsid w:val="00247F6C"/>
    <w:rsid w:val="002525C9"/>
    <w:rsid w:val="00254A66"/>
    <w:rsid w:val="002601D9"/>
    <w:rsid w:val="00261CD8"/>
    <w:rsid w:val="00272FE3"/>
    <w:rsid w:val="002763C5"/>
    <w:rsid w:val="00277AF6"/>
    <w:rsid w:val="002B0359"/>
    <w:rsid w:val="002D103D"/>
    <w:rsid w:val="002E4B57"/>
    <w:rsid w:val="00316095"/>
    <w:rsid w:val="003337A9"/>
    <w:rsid w:val="00354692"/>
    <w:rsid w:val="00373E70"/>
    <w:rsid w:val="003907C2"/>
    <w:rsid w:val="003B700F"/>
    <w:rsid w:val="003E1AE3"/>
    <w:rsid w:val="003F0C97"/>
    <w:rsid w:val="00405066"/>
    <w:rsid w:val="004151AB"/>
    <w:rsid w:val="004159D4"/>
    <w:rsid w:val="0041729B"/>
    <w:rsid w:val="00426C64"/>
    <w:rsid w:val="00427E96"/>
    <w:rsid w:val="0045540D"/>
    <w:rsid w:val="0047050E"/>
    <w:rsid w:val="004B09B2"/>
    <w:rsid w:val="004B1C43"/>
    <w:rsid w:val="004B31D6"/>
    <w:rsid w:val="004B6796"/>
    <w:rsid w:val="004C7E9B"/>
    <w:rsid w:val="004D14EC"/>
    <w:rsid w:val="004D2141"/>
    <w:rsid w:val="004F08C4"/>
    <w:rsid w:val="00500F7A"/>
    <w:rsid w:val="00503DE1"/>
    <w:rsid w:val="00535564"/>
    <w:rsid w:val="00540BE7"/>
    <w:rsid w:val="00565EFC"/>
    <w:rsid w:val="00570793"/>
    <w:rsid w:val="005801F1"/>
    <w:rsid w:val="00595A94"/>
    <w:rsid w:val="00596C83"/>
    <w:rsid w:val="005A526B"/>
    <w:rsid w:val="005C01F1"/>
    <w:rsid w:val="005C1D64"/>
    <w:rsid w:val="005F1DD1"/>
    <w:rsid w:val="005F692C"/>
    <w:rsid w:val="00615949"/>
    <w:rsid w:val="00622909"/>
    <w:rsid w:val="00630EA4"/>
    <w:rsid w:val="0065078F"/>
    <w:rsid w:val="0065545B"/>
    <w:rsid w:val="0067311E"/>
    <w:rsid w:val="00674099"/>
    <w:rsid w:val="0067541F"/>
    <w:rsid w:val="0069742B"/>
    <w:rsid w:val="006C4920"/>
    <w:rsid w:val="006C4D97"/>
    <w:rsid w:val="006E3130"/>
    <w:rsid w:val="006E3AC3"/>
    <w:rsid w:val="007057C5"/>
    <w:rsid w:val="007356FA"/>
    <w:rsid w:val="00742BB8"/>
    <w:rsid w:val="0074593E"/>
    <w:rsid w:val="0076451D"/>
    <w:rsid w:val="0079406C"/>
    <w:rsid w:val="00797B9B"/>
    <w:rsid w:val="007B3797"/>
    <w:rsid w:val="007B6C44"/>
    <w:rsid w:val="007C43D1"/>
    <w:rsid w:val="007C7FF3"/>
    <w:rsid w:val="007D6E11"/>
    <w:rsid w:val="007E2607"/>
    <w:rsid w:val="007F0FC1"/>
    <w:rsid w:val="007F4721"/>
    <w:rsid w:val="007F4B50"/>
    <w:rsid w:val="007F669B"/>
    <w:rsid w:val="0081405E"/>
    <w:rsid w:val="00825475"/>
    <w:rsid w:val="00831317"/>
    <w:rsid w:val="00836639"/>
    <w:rsid w:val="00843DC9"/>
    <w:rsid w:val="00877DCD"/>
    <w:rsid w:val="00885403"/>
    <w:rsid w:val="00892D4A"/>
    <w:rsid w:val="00892E14"/>
    <w:rsid w:val="00896F5C"/>
    <w:rsid w:val="008971A5"/>
    <w:rsid w:val="008974F0"/>
    <w:rsid w:val="008C1305"/>
    <w:rsid w:val="00904890"/>
    <w:rsid w:val="0091084A"/>
    <w:rsid w:val="00916404"/>
    <w:rsid w:val="009166A0"/>
    <w:rsid w:val="00951992"/>
    <w:rsid w:val="00966053"/>
    <w:rsid w:val="00971649"/>
    <w:rsid w:val="00983D70"/>
    <w:rsid w:val="00986B73"/>
    <w:rsid w:val="00987FB3"/>
    <w:rsid w:val="009A6BFD"/>
    <w:rsid w:val="009B291C"/>
    <w:rsid w:val="009B3F65"/>
    <w:rsid w:val="009D50F0"/>
    <w:rsid w:val="009E1E5B"/>
    <w:rsid w:val="009F4C47"/>
    <w:rsid w:val="00A15BEF"/>
    <w:rsid w:val="00A41A59"/>
    <w:rsid w:val="00A712A5"/>
    <w:rsid w:val="00A741AB"/>
    <w:rsid w:val="00A76168"/>
    <w:rsid w:val="00AA010E"/>
    <w:rsid w:val="00AA2E20"/>
    <w:rsid w:val="00AA4C02"/>
    <w:rsid w:val="00AB1EE7"/>
    <w:rsid w:val="00AC57E9"/>
    <w:rsid w:val="00AC5AF4"/>
    <w:rsid w:val="00AC6B8D"/>
    <w:rsid w:val="00AE65A1"/>
    <w:rsid w:val="00AE751F"/>
    <w:rsid w:val="00B03BAD"/>
    <w:rsid w:val="00B17133"/>
    <w:rsid w:val="00B32922"/>
    <w:rsid w:val="00B34855"/>
    <w:rsid w:val="00B36D09"/>
    <w:rsid w:val="00B42D8C"/>
    <w:rsid w:val="00B60F1B"/>
    <w:rsid w:val="00B621DA"/>
    <w:rsid w:val="00B77C38"/>
    <w:rsid w:val="00B80DD9"/>
    <w:rsid w:val="00B859CA"/>
    <w:rsid w:val="00B974D5"/>
    <w:rsid w:val="00B976E7"/>
    <w:rsid w:val="00BC7574"/>
    <w:rsid w:val="00BE3B37"/>
    <w:rsid w:val="00BE59E8"/>
    <w:rsid w:val="00BF3341"/>
    <w:rsid w:val="00BF3AB0"/>
    <w:rsid w:val="00C057A8"/>
    <w:rsid w:val="00C24D59"/>
    <w:rsid w:val="00C311E3"/>
    <w:rsid w:val="00C36D2C"/>
    <w:rsid w:val="00C47AB4"/>
    <w:rsid w:val="00C678FB"/>
    <w:rsid w:val="00C73DD2"/>
    <w:rsid w:val="00C82BDB"/>
    <w:rsid w:val="00C87C11"/>
    <w:rsid w:val="00CA570E"/>
    <w:rsid w:val="00CB5FF3"/>
    <w:rsid w:val="00CB73AA"/>
    <w:rsid w:val="00CD1D2A"/>
    <w:rsid w:val="00CE1E7D"/>
    <w:rsid w:val="00CF5DC7"/>
    <w:rsid w:val="00D0195D"/>
    <w:rsid w:val="00D12E9F"/>
    <w:rsid w:val="00D14837"/>
    <w:rsid w:val="00D23C1F"/>
    <w:rsid w:val="00D314D9"/>
    <w:rsid w:val="00D50DAB"/>
    <w:rsid w:val="00D63124"/>
    <w:rsid w:val="00D8729B"/>
    <w:rsid w:val="00D91887"/>
    <w:rsid w:val="00DA6B63"/>
    <w:rsid w:val="00DA748C"/>
    <w:rsid w:val="00DB20B3"/>
    <w:rsid w:val="00DB36CB"/>
    <w:rsid w:val="00DB674B"/>
    <w:rsid w:val="00DC1373"/>
    <w:rsid w:val="00DE5515"/>
    <w:rsid w:val="00E118CF"/>
    <w:rsid w:val="00E21349"/>
    <w:rsid w:val="00E25127"/>
    <w:rsid w:val="00E34CBE"/>
    <w:rsid w:val="00E84780"/>
    <w:rsid w:val="00E87D57"/>
    <w:rsid w:val="00EA11AC"/>
    <w:rsid w:val="00EC410A"/>
    <w:rsid w:val="00ED7057"/>
    <w:rsid w:val="00ED72CE"/>
    <w:rsid w:val="00EF63AB"/>
    <w:rsid w:val="00F006B5"/>
    <w:rsid w:val="00F26E83"/>
    <w:rsid w:val="00F44264"/>
    <w:rsid w:val="00F50628"/>
    <w:rsid w:val="00F53B79"/>
    <w:rsid w:val="00F57860"/>
    <w:rsid w:val="00F654E3"/>
    <w:rsid w:val="00F665A1"/>
    <w:rsid w:val="00F93909"/>
    <w:rsid w:val="00FB475A"/>
    <w:rsid w:val="00FC0644"/>
    <w:rsid w:val="00FD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7784"/>
  <w15:docId w15:val="{0EF08346-2AFB-4E3C-AA02-EA20870A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59"/>
  </w:style>
  <w:style w:type="paragraph" w:styleId="Ttulo1">
    <w:name w:val="heading 1"/>
    <w:basedOn w:val="Normal"/>
    <w:next w:val="Normal"/>
    <w:link w:val="Ttulo1Char"/>
    <w:uiPriority w:val="9"/>
    <w:qFormat/>
    <w:rsid w:val="00580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2E20"/>
    <w:pPr>
      <w:keepNext/>
      <w:spacing w:after="0" w:line="360" w:lineRule="auto"/>
      <w:ind w:firstLine="2130"/>
      <w:jc w:val="both"/>
      <w:outlineLvl w:val="5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A2E20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0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01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01F1"/>
  </w:style>
  <w:style w:type="paragraph" w:styleId="Corpodetexto2">
    <w:name w:val="Body Text 2"/>
    <w:basedOn w:val="Normal"/>
    <w:link w:val="Corpodetexto2Char"/>
    <w:rsid w:val="005801F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801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25C9"/>
    <w:pPr>
      <w:ind w:left="720"/>
      <w:contextualSpacing/>
    </w:pPr>
  </w:style>
  <w:style w:type="paragraph" w:customStyle="1" w:styleId="Default">
    <w:name w:val="Default"/>
    <w:rsid w:val="00F50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D2A"/>
  </w:style>
  <w:style w:type="paragraph" w:styleId="Rodap">
    <w:name w:val="footer"/>
    <w:basedOn w:val="Normal"/>
    <w:link w:val="RodapChar"/>
    <w:uiPriority w:val="99"/>
    <w:unhideWhenUsed/>
    <w:rsid w:val="00CD1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D2A"/>
  </w:style>
  <w:style w:type="paragraph" w:styleId="Textodebalo">
    <w:name w:val="Balloon Text"/>
    <w:basedOn w:val="Normal"/>
    <w:link w:val="TextodebaloChar"/>
    <w:uiPriority w:val="99"/>
    <w:semiHidden/>
    <w:unhideWhenUsed/>
    <w:rsid w:val="0040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6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08F6-569C-4EEC-8740-7A79C4AB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</dc:creator>
  <cp:lastModifiedBy>juridico</cp:lastModifiedBy>
  <cp:revision>2</cp:revision>
  <cp:lastPrinted>2021-07-13T17:48:00Z</cp:lastPrinted>
  <dcterms:created xsi:type="dcterms:W3CDTF">2021-07-13T17:49:00Z</dcterms:created>
  <dcterms:modified xsi:type="dcterms:W3CDTF">2021-07-13T17:49:00Z</dcterms:modified>
</cp:coreProperties>
</file>